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25" w:rsidRPr="00FC7025" w:rsidRDefault="00691B9A" w:rsidP="00D6695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43226" w:rsidRDefault="00843226" w:rsidP="00D66959">
      <w:pPr>
        <w:jc w:val="center"/>
        <w:rPr>
          <w:sz w:val="36"/>
          <w:szCs w:val="36"/>
        </w:rPr>
      </w:pPr>
    </w:p>
    <w:p w:rsidR="00317567" w:rsidRPr="00865F89" w:rsidRDefault="00AF4768" w:rsidP="00317567">
      <w:pPr>
        <w:pStyle w:val="Heading1"/>
        <w:rPr>
          <w:sz w:val="32"/>
          <w:szCs w:val="32"/>
        </w:rPr>
      </w:pPr>
      <w:r w:rsidRPr="00865F89">
        <w:rPr>
          <w:sz w:val="32"/>
          <w:szCs w:val="32"/>
        </w:rPr>
        <w:t>2019</w:t>
      </w:r>
    </w:p>
    <w:p w:rsidR="00B6110E" w:rsidRPr="00865F89" w:rsidRDefault="00B6110E" w:rsidP="00317567">
      <w:pPr>
        <w:pStyle w:val="Heading1"/>
        <w:rPr>
          <w:sz w:val="32"/>
          <w:szCs w:val="32"/>
        </w:rPr>
      </w:pPr>
      <w:bookmarkStart w:id="0" w:name="_GoBack"/>
      <w:r w:rsidRPr="00865F89">
        <w:rPr>
          <w:sz w:val="32"/>
          <w:szCs w:val="32"/>
        </w:rPr>
        <w:t>Composite Fee &amp; School Fee</w:t>
      </w:r>
    </w:p>
    <w:bookmarkEnd w:id="0"/>
    <w:p w:rsidR="00B6110E" w:rsidRPr="00865F89" w:rsidRDefault="00B6110E" w:rsidP="00317567">
      <w:pPr>
        <w:pStyle w:val="Heading1"/>
        <w:rPr>
          <w:sz w:val="32"/>
          <w:szCs w:val="32"/>
        </w:rPr>
      </w:pPr>
      <w:r w:rsidRPr="00865F89">
        <w:rPr>
          <w:sz w:val="32"/>
          <w:szCs w:val="32"/>
        </w:rPr>
        <w:t xml:space="preserve">Schedule </w:t>
      </w:r>
    </w:p>
    <w:p w:rsidR="007B515F" w:rsidRPr="00AF4768" w:rsidRDefault="00807087" w:rsidP="00AF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000000" w:themeColor="text1"/>
          <w:sz w:val="18"/>
          <w:szCs w:val="20"/>
        </w:rPr>
      </w:pPr>
      <w:r w:rsidRPr="00AF4768">
        <w:rPr>
          <w:color w:val="000000" w:themeColor="text1"/>
          <w:sz w:val="28"/>
          <w:szCs w:val="28"/>
        </w:rPr>
        <w:t xml:space="preserve">All Fees </w:t>
      </w:r>
      <w:proofErr w:type="gramStart"/>
      <w:r w:rsidRPr="00AF4768">
        <w:rPr>
          <w:color w:val="000000" w:themeColor="text1"/>
          <w:sz w:val="28"/>
          <w:szCs w:val="28"/>
        </w:rPr>
        <w:t>will be invoiced</w:t>
      </w:r>
      <w:proofErr w:type="gramEnd"/>
      <w:r w:rsidRPr="00AF4768">
        <w:rPr>
          <w:color w:val="000000" w:themeColor="text1"/>
          <w:sz w:val="28"/>
          <w:szCs w:val="28"/>
        </w:rPr>
        <w:t xml:space="preserve"> </w:t>
      </w:r>
      <w:r w:rsidR="007B515F" w:rsidRPr="00AF4768">
        <w:rPr>
          <w:color w:val="000000" w:themeColor="text1"/>
          <w:sz w:val="28"/>
          <w:szCs w:val="28"/>
        </w:rPr>
        <w:t>at the start of the year</w:t>
      </w:r>
    </w:p>
    <w:p w:rsidR="001324D7" w:rsidRPr="00A81FA4" w:rsidRDefault="001324D7" w:rsidP="001324D7">
      <w:pPr>
        <w:spacing w:after="0"/>
        <w:rPr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2379"/>
        <w:gridCol w:w="2957"/>
      </w:tblGrid>
      <w:tr w:rsidR="008C64BD" w:rsidRPr="00D66959" w:rsidTr="00317567">
        <w:tc>
          <w:tcPr>
            <w:tcW w:w="9016" w:type="dxa"/>
            <w:gridSpan w:val="3"/>
            <w:shd w:val="clear" w:color="auto" w:fill="auto"/>
          </w:tcPr>
          <w:p w:rsidR="00B05677" w:rsidRDefault="00B05677" w:rsidP="00317567">
            <w:pPr>
              <w:pStyle w:val="Heading1"/>
              <w:outlineLvl w:val="0"/>
            </w:pPr>
          </w:p>
          <w:p w:rsidR="00B05677" w:rsidRDefault="006E5659" w:rsidP="00317567">
            <w:pPr>
              <w:pStyle w:val="Heading1"/>
              <w:outlineLvl w:val="0"/>
            </w:pPr>
            <w:r>
              <w:t xml:space="preserve">Composite </w:t>
            </w:r>
            <w:proofErr w:type="gramStart"/>
            <w:r w:rsidR="00EB0943">
              <w:t>Fees</w:t>
            </w:r>
            <w:r w:rsidR="001324D7">
              <w:t xml:space="preserve">  -</w:t>
            </w:r>
            <w:proofErr w:type="gramEnd"/>
            <w:r w:rsidR="0060122F">
              <w:t xml:space="preserve">  </w:t>
            </w:r>
            <w:r w:rsidR="001324D7">
              <w:t>Per Child</w:t>
            </w:r>
            <w:r w:rsidR="0060122F">
              <w:t xml:space="preserve">       </w:t>
            </w:r>
          </w:p>
          <w:p w:rsidR="008C64BD" w:rsidRPr="00B05677" w:rsidRDefault="0060122F" w:rsidP="00317567">
            <w:pPr>
              <w:pStyle w:val="Heading1"/>
              <w:outlineLvl w:val="0"/>
            </w:pPr>
            <w:r>
              <w:t xml:space="preserve">                                     </w:t>
            </w:r>
            <w:r w:rsidRPr="0060122F">
              <w:rPr>
                <w:sz w:val="24"/>
              </w:rPr>
              <w:t xml:space="preserve"> </w:t>
            </w:r>
            <w:r w:rsidR="008A42D5">
              <w:rPr>
                <w:sz w:val="24"/>
              </w:rPr>
              <w:t xml:space="preserve">          </w:t>
            </w:r>
          </w:p>
        </w:tc>
      </w:tr>
      <w:tr w:rsidR="00317567" w:rsidRPr="00D66959" w:rsidTr="00EE7FD0">
        <w:tc>
          <w:tcPr>
            <w:tcW w:w="3760" w:type="dxa"/>
            <w:vMerge w:val="restart"/>
          </w:tcPr>
          <w:p w:rsidR="00317567" w:rsidRDefault="00317567" w:rsidP="006E20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</w:t>
            </w:r>
          </w:p>
          <w:p w:rsidR="00317567" w:rsidRDefault="00317567" w:rsidP="006E200D">
            <w:pPr>
              <w:rPr>
                <w:bCs/>
                <w:sz w:val="24"/>
                <w:szCs w:val="24"/>
              </w:rPr>
            </w:pPr>
          </w:p>
          <w:p w:rsidR="00317567" w:rsidRPr="006E200D" w:rsidRDefault="00317567" w:rsidP="006E200D">
            <w:pPr>
              <w:rPr>
                <w:bCs/>
                <w:i/>
                <w:sz w:val="18"/>
                <w:szCs w:val="18"/>
              </w:rPr>
            </w:pPr>
            <w:r w:rsidRPr="006E200D">
              <w:rPr>
                <w:bCs/>
                <w:i/>
                <w:sz w:val="18"/>
                <w:szCs w:val="18"/>
              </w:rPr>
              <w:t>Composite</w:t>
            </w:r>
            <w:r>
              <w:rPr>
                <w:bCs/>
                <w:i/>
                <w:sz w:val="18"/>
                <w:szCs w:val="18"/>
              </w:rPr>
              <w:t xml:space="preserve"> Fee</w:t>
            </w:r>
            <w:r w:rsidRPr="006E200D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is per child and</w:t>
            </w:r>
            <w:r w:rsidRPr="006E200D">
              <w:rPr>
                <w:bCs/>
                <w:i/>
                <w:sz w:val="18"/>
                <w:szCs w:val="18"/>
              </w:rPr>
              <w:t xml:space="preserve"> covers:</w:t>
            </w:r>
          </w:p>
          <w:p w:rsidR="00317567" w:rsidRPr="006E200D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 w:rsidRPr="006E200D">
              <w:rPr>
                <w:bCs/>
                <w:i/>
                <w:sz w:val="18"/>
                <w:szCs w:val="18"/>
              </w:rPr>
              <w:t>Levies</w:t>
            </w:r>
          </w:p>
          <w:p w:rsidR="00317567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 w:rsidRPr="006E200D">
              <w:rPr>
                <w:bCs/>
                <w:i/>
                <w:sz w:val="18"/>
                <w:szCs w:val="18"/>
              </w:rPr>
              <w:t>Excursions</w:t>
            </w:r>
          </w:p>
          <w:p w:rsidR="00317567" w:rsidRPr="006E200D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wimming</w:t>
            </w:r>
          </w:p>
          <w:p w:rsidR="00317567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 w:rsidRPr="008B1216">
              <w:rPr>
                <w:bCs/>
                <w:i/>
                <w:sz w:val="18"/>
                <w:szCs w:val="18"/>
              </w:rPr>
              <w:t xml:space="preserve">R.E. </w:t>
            </w:r>
          </w:p>
          <w:p w:rsidR="00317567" w:rsidRPr="008B1216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 w:rsidRPr="008B1216">
              <w:rPr>
                <w:bCs/>
                <w:i/>
                <w:sz w:val="18"/>
                <w:szCs w:val="18"/>
              </w:rPr>
              <w:t xml:space="preserve">Sport </w:t>
            </w:r>
          </w:p>
          <w:p w:rsidR="00317567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 w:rsidRPr="006E200D">
              <w:rPr>
                <w:bCs/>
                <w:i/>
                <w:sz w:val="18"/>
                <w:szCs w:val="18"/>
              </w:rPr>
              <w:t>Camp</w:t>
            </w:r>
          </w:p>
          <w:p w:rsidR="00317567" w:rsidRPr="00807087" w:rsidRDefault="00317567" w:rsidP="00807087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usic</w:t>
            </w:r>
          </w:p>
          <w:p w:rsidR="0012791A" w:rsidRPr="0012791A" w:rsidRDefault="00317567" w:rsidP="0012791A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.O.T.E.</w:t>
            </w:r>
          </w:p>
          <w:p w:rsidR="00317567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Technology</w:t>
            </w:r>
          </w:p>
          <w:p w:rsidR="00317567" w:rsidRDefault="00317567" w:rsidP="006E200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/6 Laptops Program</w:t>
            </w:r>
          </w:p>
          <w:p w:rsidR="00317567" w:rsidRPr="006765E3" w:rsidRDefault="00317567" w:rsidP="006E200D">
            <w:pPr>
              <w:rPr>
                <w:sz w:val="24"/>
                <w:szCs w:val="24"/>
              </w:rPr>
            </w:pPr>
            <w:r w:rsidRPr="006E200D">
              <w:rPr>
                <w:bCs/>
                <w:i/>
                <w:sz w:val="18"/>
                <w:szCs w:val="18"/>
              </w:rPr>
              <w:t xml:space="preserve">                     </w:t>
            </w:r>
          </w:p>
        </w:tc>
        <w:tc>
          <w:tcPr>
            <w:tcW w:w="2444" w:type="dxa"/>
          </w:tcPr>
          <w:p w:rsidR="00317567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Prep</w:t>
            </w:r>
          </w:p>
          <w:p w:rsidR="00317567" w:rsidRPr="006765E3" w:rsidRDefault="00317567" w:rsidP="006765E3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317567" w:rsidRPr="001B7D8A" w:rsidRDefault="0025473C" w:rsidP="00C11D87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>$445</w:t>
            </w: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6E200D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Pr="006765E3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One</w:t>
            </w:r>
          </w:p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Pr="006765E3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Two</w:t>
            </w:r>
          </w:p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Pr="006765E3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Three</w:t>
            </w:r>
          </w:p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317567" w:rsidRPr="001B7D8A" w:rsidRDefault="0025473C" w:rsidP="00E92EDB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>$690</w:t>
            </w: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Pr="006765E3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Four</w:t>
            </w:r>
          </w:p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Pr="006765E3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Five</w:t>
            </w:r>
          </w:p>
          <w:p w:rsidR="00317567" w:rsidRPr="006765E3" w:rsidRDefault="00317567" w:rsidP="006765E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317567" w:rsidRPr="001B7D8A" w:rsidRDefault="00317567" w:rsidP="008B121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317567" w:rsidRPr="001B7D8A" w:rsidRDefault="00317567" w:rsidP="0025473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25473C">
              <w:rPr>
                <w:b/>
                <w:sz w:val="32"/>
                <w:szCs w:val="32"/>
              </w:rPr>
              <w:t>$</w:t>
            </w:r>
            <w:r w:rsidR="0025473C">
              <w:rPr>
                <w:b/>
                <w:sz w:val="32"/>
                <w:szCs w:val="32"/>
              </w:rPr>
              <w:t>1145</w:t>
            </w:r>
          </w:p>
        </w:tc>
      </w:tr>
      <w:tr w:rsidR="00317567" w:rsidRPr="00D66959" w:rsidTr="00317567">
        <w:tc>
          <w:tcPr>
            <w:tcW w:w="3680" w:type="dxa"/>
            <w:vMerge/>
          </w:tcPr>
          <w:p w:rsidR="00317567" w:rsidRPr="00D66959" w:rsidRDefault="00317567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317567" w:rsidRDefault="00317567" w:rsidP="006765E3">
            <w:pPr>
              <w:rPr>
                <w:sz w:val="24"/>
                <w:szCs w:val="24"/>
              </w:rPr>
            </w:pPr>
            <w:r w:rsidRPr="006765E3">
              <w:rPr>
                <w:sz w:val="24"/>
                <w:szCs w:val="24"/>
              </w:rPr>
              <w:t>Grade Six</w:t>
            </w:r>
          </w:p>
          <w:p w:rsidR="00317567" w:rsidRPr="006765E3" w:rsidRDefault="00317567" w:rsidP="006765E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317567" w:rsidRPr="00004B68" w:rsidRDefault="00317567" w:rsidP="00004B6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1BD7" w:rsidRDefault="00BE1BD7" w:rsidP="00BE1BD7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1324D7" w:rsidTr="00317567">
        <w:tc>
          <w:tcPr>
            <w:tcW w:w="6091" w:type="dxa"/>
          </w:tcPr>
          <w:p w:rsidR="00865F89" w:rsidRDefault="00865F89" w:rsidP="00317567">
            <w:pPr>
              <w:pStyle w:val="Heading1"/>
              <w:outlineLvl w:val="0"/>
            </w:pPr>
          </w:p>
          <w:p w:rsidR="00A81FA4" w:rsidRDefault="00B05677" w:rsidP="00317567">
            <w:pPr>
              <w:pStyle w:val="Heading1"/>
              <w:outlineLvl w:val="0"/>
            </w:pPr>
            <w:r w:rsidRPr="00B05677">
              <w:t xml:space="preserve">School Fees </w:t>
            </w:r>
            <w:proofErr w:type="gramStart"/>
            <w:r w:rsidRPr="00B05677">
              <w:t xml:space="preserve">-  </w:t>
            </w:r>
            <w:r>
              <w:t>Per</w:t>
            </w:r>
            <w:proofErr w:type="gramEnd"/>
            <w:r>
              <w:t xml:space="preserve">  </w:t>
            </w:r>
            <w:r w:rsidRPr="00B05677">
              <w:t>Family</w:t>
            </w:r>
          </w:p>
          <w:p w:rsidR="00B05677" w:rsidRPr="00B05677" w:rsidRDefault="00B05677" w:rsidP="00B056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1324D7" w:rsidRPr="001324D7" w:rsidRDefault="006C192B" w:rsidP="00E209AE">
            <w:pPr>
              <w:jc w:val="center"/>
              <w:rPr>
                <w:b/>
                <w:sz w:val="32"/>
                <w:szCs w:val="32"/>
              </w:rPr>
            </w:pPr>
            <w:r w:rsidRPr="00E209AE">
              <w:rPr>
                <w:b/>
                <w:sz w:val="32"/>
                <w:szCs w:val="32"/>
              </w:rPr>
              <w:t>$</w:t>
            </w:r>
            <w:r w:rsidR="00E209AE" w:rsidRPr="00E209AE">
              <w:rPr>
                <w:b/>
                <w:sz w:val="32"/>
                <w:szCs w:val="32"/>
              </w:rPr>
              <w:t>2</w:t>
            </w:r>
            <w:r w:rsidR="00E209AE">
              <w:rPr>
                <w:b/>
                <w:sz w:val="32"/>
                <w:szCs w:val="32"/>
              </w:rPr>
              <w:t>150</w:t>
            </w:r>
          </w:p>
        </w:tc>
      </w:tr>
    </w:tbl>
    <w:p w:rsidR="00787E32" w:rsidRDefault="00787E32" w:rsidP="00787E32">
      <w:pPr>
        <w:pStyle w:val="NoSpacing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B515F" w:rsidTr="00460A55">
        <w:tc>
          <w:tcPr>
            <w:tcW w:w="9016" w:type="dxa"/>
            <w:gridSpan w:val="2"/>
          </w:tcPr>
          <w:p w:rsidR="007B515F" w:rsidRPr="007B515F" w:rsidRDefault="007B515F" w:rsidP="007B515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Schedule</w:t>
            </w:r>
          </w:p>
        </w:tc>
      </w:tr>
      <w:tr w:rsidR="007B515F" w:rsidTr="00516DF7">
        <w:tc>
          <w:tcPr>
            <w:tcW w:w="2405" w:type="dxa"/>
          </w:tcPr>
          <w:p w:rsidR="007B515F" w:rsidRDefault="007B515F" w:rsidP="007B515F">
            <w:pPr>
              <w:pStyle w:val="NoSpacing"/>
              <w:rPr>
                <w:sz w:val="28"/>
                <w:szCs w:val="28"/>
              </w:rPr>
            </w:pPr>
            <w:r w:rsidRPr="007B515F">
              <w:rPr>
                <w:sz w:val="28"/>
                <w:szCs w:val="28"/>
              </w:rPr>
              <w:t>In Full by</w:t>
            </w:r>
            <w:r>
              <w:rPr>
                <w:sz w:val="28"/>
                <w:szCs w:val="28"/>
              </w:rPr>
              <w:t>:</w:t>
            </w:r>
          </w:p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7B515F" w:rsidRPr="007B515F" w:rsidRDefault="00AF4768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5</w:t>
            </w:r>
            <w:r w:rsidR="007B515F" w:rsidRPr="007B51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 2019</w:t>
            </w:r>
          </w:p>
        </w:tc>
      </w:tr>
      <w:tr w:rsidR="007B515F" w:rsidTr="00B15975">
        <w:tc>
          <w:tcPr>
            <w:tcW w:w="9016" w:type="dxa"/>
            <w:gridSpan w:val="2"/>
          </w:tcPr>
          <w:p w:rsidR="007B515F" w:rsidRPr="007B515F" w:rsidRDefault="007B515F" w:rsidP="007B515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</w:tc>
      </w:tr>
      <w:tr w:rsidR="007B515F" w:rsidTr="00861941">
        <w:tc>
          <w:tcPr>
            <w:tcW w:w="9016" w:type="dxa"/>
            <w:gridSpan w:val="2"/>
          </w:tcPr>
          <w:p w:rsidR="007B515F" w:rsidRPr="007B515F" w:rsidRDefault="00317567" w:rsidP="0031756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B515F">
              <w:rPr>
                <w:sz w:val="28"/>
                <w:szCs w:val="28"/>
              </w:rPr>
              <w:t>ivide you</w:t>
            </w:r>
            <w:r>
              <w:rPr>
                <w:sz w:val="28"/>
                <w:szCs w:val="28"/>
              </w:rPr>
              <w:t>r</w:t>
            </w:r>
            <w:r w:rsidR="007B515F">
              <w:rPr>
                <w:sz w:val="28"/>
                <w:szCs w:val="28"/>
              </w:rPr>
              <w:t xml:space="preserve"> A</w:t>
            </w:r>
            <w:r w:rsidR="00DD1DC1">
              <w:rPr>
                <w:sz w:val="28"/>
                <w:szCs w:val="28"/>
              </w:rPr>
              <w:t>mount Owing by THREE (3) Instal</w:t>
            </w:r>
            <w:r w:rsidR="007B515F">
              <w:rPr>
                <w:sz w:val="28"/>
                <w:szCs w:val="28"/>
              </w:rPr>
              <w:t xml:space="preserve">ments </w:t>
            </w:r>
            <w:r>
              <w:rPr>
                <w:sz w:val="28"/>
                <w:szCs w:val="28"/>
              </w:rPr>
              <w:t xml:space="preserve">due </w:t>
            </w:r>
            <w:r w:rsidR="007B515F">
              <w:rPr>
                <w:sz w:val="28"/>
                <w:szCs w:val="28"/>
              </w:rPr>
              <w:t>by:</w:t>
            </w:r>
          </w:p>
        </w:tc>
      </w:tr>
      <w:tr w:rsidR="007B515F" w:rsidTr="00516DF7">
        <w:tc>
          <w:tcPr>
            <w:tcW w:w="2405" w:type="dxa"/>
          </w:tcPr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ment 1</w:t>
            </w:r>
          </w:p>
        </w:tc>
        <w:tc>
          <w:tcPr>
            <w:tcW w:w="6611" w:type="dxa"/>
          </w:tcPr>
          <w:p w:rsidR="007B515F" w:rsidRDefault="00AF4768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8</w:t>
            </w:r>
            <w:r w:rsidR="007B515F" w:rsidRPr="007B515F">
              <w:rPr>
                <w:sz w:val="28"/>
                <w:szCs w:val="28"/>
                <w:vertAlign w:val="superscript"/>
              </w:rPr>
              <w:t>th</w:t>
            </w:r>
            <w:r w:rsidR="007B515F">
              <w:rPr>
                <w:sz w:val="28"/>
                <w:szCs w:val="28"/>
              </w:rPr>
              <w:t xml:space="preserve"> February</w:t>
            </w:r>
          </w:p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</w:p>
        </w:tc>
      </w:tr>
      <w:tr w:rsidR="007B515F" w:rsidTr="00516DF7">
        <w:tc>
          <w:tcPr>
            <w:tcW w:w="2405" w:type="dxa"/>
          </w:tcPr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ment 2</w:t>
            </w:r>
          </w:p>
        </w:tc>
        <w:tc>
          <w:tcPr>
            <w:tcW w:w="6611" w:type="dxa"/>
          </w:tcPr>
          <w:p w:rsidR="007B515F" w:rsidRDefault="00AF4768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="007B515F" w:rsidRPr="007B515F">
              <w:rPr>
                <w:sz w:val="28"/>
                <w:szCs w:val="28"/>
                <w:vertAlign w:val="superscript"/>
              </w:rPr>
              <w:t>th</w:t>
            </w:r>
            <w:r w:rsidR="007B515F">
              <w:rPr>
                <w:sz w:val="28"/>
                <w:szCs w:val="28"/>
              </w:rPr>
              <w:t xml:space="preserve"> May</w:t>
            </w:r>
          </w:p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</w:p>
        </w:tc>
      </w:tr>
      <w:tr w:rsidR="007B515F" w:rsidTr="00516DF7">
        <w:tc>
          <w:tcPr>
            <w:tcW w:w="2405" w:type="dxa"/>
          </w:tcPr>
          <w:p w:rsidR="007B515F" w:rsidRPr="007B515F" w:rsidRDefault="007B515F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ment 3</w:t>
            </w:r>
          </w:p>
        </w:tc>
        <w:tc>
          <w:tcPr>
            <w:tcW w:w="6611" w:type="dxa"/>
          </w:tcPr>
          <w:p w:rsidR="007B515F" w:rsidRDefault="007B515F" w:rsidP="007B51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AF4768">
              <w:rPr>
                <w:sz w:val="28"/>
                <w:szCs w:val="28"/>
              </w:rPr>
              <w:t>5</w:t>
            </w:r>
            <w:r w:rsidRPr="007B51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</w:t>
            </w:r>
          </w:p>
          <w:p w:rsidR="007B515F" w:rsidRPr="007B515F" w:rsidRDefault="00AF4768" w:rsidP="00516DF7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FEE</w:t>
            </w:r>
            <w:r>
              <w:rPr>
                <w:sz w:val="28"/>
                <w:szCs w:val="28"/>
              </w:rPr>
              <w:t xml:space="preserve"> payments to be completed.</w:t>
            </w:r>
          </w:p>
        </w:tc>
      </w:tr>
    </w:tbl>
    <w:p w:rsidR="00865F89" w:rsidRDefault="00865F89" w:rsidP="00A00AEA">
      <w:pPr>
        <w:pStyle w:val="NoSpacing"/>
        <w:rPr>
          <w:sz w:val="24"/>
          <w:szCs w:val="24"/>
        </w:rPr>
      </w:pPr>
    </w:p>
    <w:p w:rsidR="00A00AEA" w:rsidRDefault="00865F89" w:rsidP="00A00A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yments are accepted by CASH, CHEQUE</w:t>
      </w:r>
      <w:proofErr w:type="gramStart"/>
      <w:r>
        <w:rPr>
          <w:sz w:val="24"/>
          <w:szCs w:val="24"/>
        </w:rPr>
        <w:t>,DEBIT</w:t>
      </w:r>
      <w:proofErr w:type="gramEnd"/>
      <w:r>
        <w:rPr>
          <w:sz w:val="24"/>
          <w:szCs w:val="24"/>
        </w:rPr>
        <w:t xml:space="preserve"> CARD or CREDIT CARD</w:t>
      </w:r>
    </w:p>
    <w:p w:rsidR="00865F89" w:rsidRDefault="00865F89" w:rsidP="00A00AEA">
      <w:pPr>
        <w:pStyle w:val="NoSpacing"/>
        <w:rPr>
          <w:sz w:val="24"/>
          <w:szCs w:val="24"/>
        </w:rPr>
      </w:pPr>
    </w:p>
    <w:p w:rsidR="00A00AEA" w:rsidRPr="00317567" w:rsidRDefault="00A00AEA" w:rsidP="00A00A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so, you may pay </w:t>
      </w:r>
      <w:r w:rsidRPr="00317567">
        <w:rPr>
          <w:b/>
          <w:sz w:val="24"/>
          <w:szCs w:val="24"/>
          <w:u w:val="single"/>
        </w:rPr>
        <w:t>directly into the Schools Bank BSB 083 347 Account 541 283 955</w:t>
      </w:r>
      <w:r>
        <w:rPr>
          <w:sz w:val="24"/>
          <w:szCs w:val="24"/>
        </w:rPr>
        <w:t xml:space="preserve"> using you</w:t>
      </w:r>
      <w:r w:rsidR="00865F89">
        <w:rPr>
          <w:sz w:val="24"/>
          <w:szCs w:val="24"/>
        </w:rPr>
        <w:t xml:space="preserve">r account number as a </w:t>
      </w:r>
      <w:proofErr w:type="spellStart"/>
      <w:r w:rsidR="00865F89">
        <w:rPr>
          <w:sz w:val="24"/>
          <w:szCs w:val="24"/>
        </w:rPr>
        <w:t>reference.</w:t>
      </w:r>
      <w:r>
        <w:rPr>
          <w:sz w:val="24"/>
          <w:szCs w:val="24"/>
        </w:rPr>
        <w:t>Payments</w:t>
      </w:r>
      <w:proofErr w:type="spellEnd"/>
      <w:r>
        <w:rPr>
          <w:sz w:val="24"/>
          <w:szCs w:val="24"/>
        </w:rPr>
        <w:t xml:space="preserve"> via this method would be weekly or monthly ensuring that all fees are finalised by the Monday 5</w:t>
      </w:r>
      <w:r w:rsidRPr="003175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, 2019.</w:t>
      </w:r>
    </w:p>
    <w:p w:rsidR="00317567" w:rsidRDefault="00317567" w:rsidP="007B515F">
      <w:pPr>
        <w:pStyle w:val="NoSpacing"/>
        <w:jc w:val="center"/>
        <w:rPr>
          <w:i/>
          <w:sz w:val="24"/>
          <w:szCs w:val="24"/>
        </w:rPr>
      </w:pPr>
    </w:p>
    <w:p w:rsidR="007B515F" w:rsidRDefault="007B515F" w:rsidP="00865F89">
      <w:pPr>
        <w:pStyle w:val="NoSpacing"/>
        <w:jc w:val="center"/>
        <w:rPr>
          <w:b/>
          <w:sz w:val="28"/>
          <w:szCs w:val="28"/>
          <w:u w:val="single"/>
        </w:rPr>
      </w:pPr>
      <w:r w:rsidRPr="00B05677">
        <w:rPr>
          <w:i/>
          <w:sz w:val="24"/>
          <w:szCs w:val="24"/>
        </w:rPr>
        <w:t>Should you have any</w:t>
      </w:r>
      <w:r w:rsidR="00865F89">
        <w:rPr>
          <w:i/>
          <w:sz w:val="24"/>
          <w:szCs w:val="24"/>
        </w:rPr>
        <w:t xml:space="preserve"> queries please visit </w:t>
      </w:r>
      <w:proofErr w:type="gramStart"/>
      <w:r w:rsidR="00865F89">
        <w:rPr>
          <w:i/>
          <w:sz w:val="24"/>
          <w:szCs w:val="24"/>
        </w:rPr>
        <w:t>the office or</w:t>
      </w:r>
      <w:r>
        <w:rPr>
          <w:i/>
          <w:sz w:val="24"/>
          <w:szCs w:val="24"/>
        </w:rPr>
        <w:t xml:space="preserve"> email the office </w:t>
      </w:r>
      <w:hyperlink r:id="rId6" w:history="1">
        <w:r w:rsidRPr="009A1C61">
          <w:rPr>
            <w:rStyle w:val="Hyperlink"/>
            <w:b/>
            <w:i/>
            <w:sz w:val="24"/>
            <w:szCs w:val="24"/>
          </w:rPr>
          <w:t>office@sakeilor.catholic.edu.au</w:t>
        </w:r>
      </w:hyperlink>
      <w:r>
        <w:rPr>
          <w:i/>
          <w:sz w:val="24"/>
          <w:szCs w:val="24"/>
        </w:rPr>
        <w:t xml:space="preserve"> </w:t>
      </w:r>
      <w:proofErr w:type="gramEnd"/>
      <w:r w:rsidRPr="00B05677">
        <w:rPr>
          <w:i/>
          <w:sz w:val="24"/>
          <w:szCs w:val="24"/>
        </w:rPr>
        <w:t xml:space="preserve"> or </w:t>
      </w:r>
      <w:r>
        <w:rPr>
          <w:i/>
          <w:sz w:val="24"/>
          <w:szCs w:val="24"/>
        </w:rPr>
        <w:t xml:space="preserve">phone </w:t>
      </w:r>
      <w:r w:rsidRPr="00B05677">
        <w:rPr>
          <w:i/>
          <w:sz w:val="24"/>
          <w:szCs w:val="24"/>
        </w:rPr>
        <w:t>the office on 9336 4294</w:t>
      </w:r>
      <w:r w:rsidRPr="00B05677">
        <w:rPr>
          <w:sz w:val="24"/>
          <w:szCs w:val="24"/>
        </w:rPr>
        <w:t>.</w:t>
      </w:r>
      <w:r>
        <w:rPr>
          <w:b/>
          <w:sz w:val="28"/>
          <w:szCs w:val="28"/>
          <w:u w:val="single"/>
        </w:rPr>
        <w:br/>
      </w:r>
    </w:p>
    <w:p w:rsidR="00FA2533" w:rsidRDefault="00FA2533" w:rsidP="00787E32">
      <w:pPr>
        <w:pStyle w:val="NoSpacing"/>
        <w:jc w:val="center"/>
      </w:pPr>
    </w:p>
    <w:sectPr w:rsidR="00FA2533" w:rsidSect="00AF4768">
      <w:pgSz w:w="11906" w:h="16838"/>
      <w:pgMar w:top="142" w:right="1440" w:bottom="0" w:left="1440" w:header="708" w:footer="708" w:gutter="0"/>
      <w:pgBorders w:offsetFrom="page">
        <w:top w:val="triple" w:sz="4" w:space="24" w:color="9BBB59" w:themeColor="accent3"/>
        <w:left w:val="triple" w:sz="4" w:space="24" w:color="9BBB59" w:themeColor="accent3"/>
        <w:bottom w:val="triple" w:sz="4" w:space="24" w:color="9BBB59" w:themeColor="accent3"/>
        <w:right w:val="triple" w:sz="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CD3"/>
    <w:multiLevelType w:val="hybridMultilevel"/>
    <w:tmpl w:val="B4548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D52"/>
    <w:multiLevelType w:val="hybridMultilevel"/>
    <w:tmpl w:val="9BCC6F12"/>
    <w:lvl w:ilvl="0" w:tplc="010A52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F75"/>
    <w:multiLevelType w:val="hybridMultilevel"/>
    <w:tmpl w:val="95F0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4FAE"/>
    <w:multiLevelType w:val="hybridMultilevel"/>
    <w:tmpl w:val="C2D8596E"/>
    <w:lvl w:ilvl="0" w:tplc="CE145748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F89"/>
    <w:multiLevelType w:val="hybridMultilevel"/>
    <w:tmpl w:val="20A23AD4"/>
    <w:lvl w:ilvl="0" w:tplc="010A52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189"/>
    <w:multiLevelType w:val="hybridMultilevel"/>
    <w:tmpl w:val="BC989AFC"/>
    <w:lvl w:ilvl="0" w:tplc="010A52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6F79"/>
    <w:multiLevelType w:val="hybridMultilevel"/>
    <w:tmpl w:val="3D52BBB0"/>
    <w:lvl w:ilvl="0" w:tplc="00D446C4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59"/>
    <w:rsid w:val="00004B68"/>
    <w:rsid w:val="00026A5A"/>
    <w:rsid w:val="000317CC"/>
    <w:rsid w:val="00097310"/>
    <w:rsid w:val="000B7595"/>
    <w:rsid w:val="0011719A"/>
    <w:rsid w:val="00121BBC"/>
    <w:rsid w:val="0012791A"/>
    <w:rsid w:val="001324D7"/>
    <w:rsid w:val="0013481C"/>
    <w:rsid w:val="00153865"/>
    <w:rsid w:val="00177DC2"/>
    <w:rsid w:val="00182AE9"/>
    <w:rsid w:val="00184938"/>
    <w:rsid w:val="001B7D8A"/>
    <w:rsid w:val="001C1ECE"/>
    <w:rsid w:val="001C4762"/>
    <w:rsid w:val="001D5060"/>
    <w:rsid w:val="001E18FB"/>
    <w:rsid w:val="001F6CE7"/>
    <w:rsid w:val="002135A0"/>
    <w:rsid w:val="0025328A"/>
    <w:rsid w:val="0025338C"/>
    <w:rsid w:val="0025473C"/>
    <w:rsid w:val="00287A7F"/>
    <w:rsid w:val="00297967"/>
    <w:rsid w:val="002A1A63"/>
    <w:rsid w:val="002A26C8"/>
    <w:rsid w:val="0030048C"/>
    <w:rsid w:val="003132A0"/>
    <w:rsid w:val="00317567"/>
    <w:rsid w:val="00374E93"/>
    <w:rsid w:val="00376E25"/>
    <w:rsid w:val="00381D83"/>
    <w:rsid w:val="00394E42"/>
    <w:rsid w:val="003B1636"/>
    <w:rsid w:val="003B7684"/>
    <w:rsid w:val="003D7006"/>
    <w:rsid w:val="004611CB"/>
    <w:rsid w:val="00463B7F"/>
    <w:rsid w:val="004A4F1D"/>
    <w:rsid w:val="00503781"/>
    <w:rsid w:val="005040CB"/>
    <w:rsid w:val="00513BD6"/>
    <w:rsid w:val="00516DF7"/>
    <w:rsid w:val="00541984"/>
    <w:rsid w:val="00554B04"/>
    <w:rsid w:val="00565233"/>
    <w:rsid w:val="00574769"/>
    <w:rsid w:val="005A4794"/>
    <w:rsid w:val="005A50EE"/>
    <w:rsid w:val="005E2A9A"/>
    <w:rsid w:val="005E3796"/>
    <w:rsid w:val="005E68C1"/>
    <w:rsid w:val="0060122F"/>
    <w:rsid w:val="00613B96"/>
    <w:rsid w:val="0063719A"/>
    <w:rsid w:val="006466F2"/>
    <w:rsid w:val="00652CF7"/>
    <w:rsid w:val="006757A0"/>
    <w:rsid w:val="006765E3"/>
    <w:rsid w:val="00691B9A"/>
    <w:rsid w:val="006C192B"/>
    <w:rsid w:val="006E200D"/>
    <w:rsid w:val="006E24A4"/>
    <w:rsid w:val="006E5659"/>
    <w:rsid w:val="00702852"/>
    <w:rsid w:val="00787E32"/>
    <w:rsid w:val="007A3C86"/>
    <w:rsid w:val="007B2518"/>
    <w:rsid w:val="007B515F"/>
    <w:rsid w:val="007D61A2"/>
    <w:rsid w:val="008031F7"/>
    <w:rsid w:val="00807087"/>
    <w:rsid w:val="00843226"/>
    <w:rsid w:val="00847EA7"/>
    <w:rsid w:val="00850200"/>
    <w:rsid w:val="00850ED4"/>
    <w:rsid w:val="00855CF7"/>
    <w:rsid w:val="00863887"/>
    <w:rsid w:val="00865F89"/>
    <w:rsid w:val="00887B30"/>
    <w:rsid w:val="008A42D5"/>
    <w:rsid w:val="008A68D3"/>
    <w:rsid w:val="008B1216"/>
    <w:rsid w:val="008C64BD"/>
    <w:rsid w:val="008D0DC5"/>
    <w:rsid w:val="008E73EE"/>
    <w:rsid w:val="0091658F"/>
    <w:rsid w:val="009418A6"/>
    <w:rsid w:val="009862E7"/>
    <w:rsid w:val="009A1C61"/>
    <w:rsid w:val="009B00B2"/>
    <w:rsid w:val="009D0571"/>
    <w:rsid w:val="00A00AEA"/>
    <w:rsid w:val="00A160D5"/>
    <w:rsid w:val="00A7664E"/>
    <w:rsid w:val="00A81FA4"/>
    <w:rsid w:val="00A93C19"/>
    <w:rsid w:val="00AA3E72"/>
    <w:rsid w:val="00AC7B51"/>
    <w:rsid w:val="00AF4768"/>
    <w:rsid w:val="00B05677"/>
    <w:rsid w:val="00B06582"/>
    <w:rsid w:val="00B557C3"/>
    <w:rsid w:val="00B6110E"/>
    <w:rsid w:val="00BB0229"/>
    <w:rsid w:val="00BB3CF0"/>
    <w:rsid w:val="00BC4A98"/>
    <w:rsid w:val="00BE1BD7"/>
    <w:rsid w:val="00BF2D20"/>
    <w:rsid w:val="00C016BC"/>
    <w:rsid w:val="00C051B7"/>
    <w:rsid w:val="00C11D87"/>
    <w:rsid w:val="00C25739"/>
    <w:rsid w:val="00C468F9"/>
    <w:rsid w:val="00CC375E"/>
    <w:rsid w:val="00D66959"/>
    <w:rsid w:val="00D87586"/>
    <w:rsid w:val="00D95AF0"/>
    <w:rsid w:val="00DB6D8B"/>
    <w:rsid w:val="00DC6445"/>
    <w:rsid w:val="00DD1DC1"/>
    <w:rsid w:val="00DD48B1"/>
    <w:rsid w:val="00E13368"/>
    <w:rsid w:val="00E209AE"/>
    <w:rsid w:val="00E36B86"/>
    <w:rsid w:val="00E460AA"/>
    <w:rsid w:val="00E92EDB"/>
    <w:rsid w:val="00E97391"/>
    <w:rsid w:val="00EA2462"/>
    <w:rsid w:val="00EB0943"/>
    <w:rsid w:val="00EB7EBE"/>
    <w:rsid w:val="00EE7FD0"/>
    <w:rsid w:val="00F5227A"/>
    <w:rsid w:val="00F671E8"/>
    <w:rsid w:val="00FA2533"/>
    <w:rsid w:val="00FB31FA"/>
    <w:rsid w:val="00FC7025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034355C"/>
  <w15:docId w15:val="{4794A67F-D1C2-4F1F-BAD5-C7B14899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91"/>
  </w:style>
  <w:style w:type="paragraph" w:styleId="Heading1">
    <w:name w:val="heading 1"/>
    <w:basedOn w:val="Normal"/>
    <w:next w:val="Normal"/>
    <w:link w:val="Heading1Char"/>
    <w:qFormat/>
    <w:rsid w:val="002A1A63"/>
    <w:pPr>
      <w:keepNext/>
      <w:spacing w:after="0" w:line="240" w:lineRule="auto"/>
      <w:outlineLvl w:val="0"/>
    </w:pPr>
    <w:rPr>
      <w:rFonts w:eastAsia="Arial Unicode MS" w:cs="Arial"/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2A1A63"/>
    <w:pPr>
      <w:keepNext/>
      <w:spacing w:after="0" w:line="240" w:lineRule="auto"/>
      <w:jc w:val="center"/>
      <w:outlineLvl w:val="2"/>
    </w:pPr>
    <w:rPr>
      <w:rFonts w:eastAsia="Times New Roman" w:cs="Arial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2A1A63"/>
    <w:pPr>
      <w:keepNext/>
      <w:spacing w:after="0" w:line="240" w:lineRule="auto"/>
      <w:jc w:val="right"/>
      <w:outlineLvl w:val="3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66959"/>
    <w:pPr>
      <w:spacing w:after="0" w:line="240" w:lineRule="auto"/>
      <w:jc w:val="both"/>
    </w:pPr>
    <w:rPr>
      <w:rFonts w:ascii="Comic Sans MS" w:eastAsia="Times New Roman" w:hAnsi="Comic Sans MS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6959"/>
    <w:rPr>
      <w:rFonts w:ascii="Comic Sans MS" w:eastAsia="Times New Roman" w:hAnsi="Comic Sans MS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2A1A63"/>
    <w:rPr>
      <w:rFonts w:eastAsia="Arial Unicode MS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A1A63"/>
    <w:rPr>
      <w:rFonts w:eastAsia="Times New Roman" w:cs="Arial"/>
      <w:b/>
      <w:i/>
      <w:szCs w:val="24"/>
    </w:rPr>
  </w:style>
  <w:style w:type="character" w:customStyle="1" w:styleId="Heading4Char">
    <w:name w:val="Heading 4 Char"/>
    <w:basedOn w:val="DefaultParagraphFont"/>
    <w:link w:val="Heading4"/>
    <w:rsid w:val="002A1A63"/>
    <w:rPr>
      <w:rFonts w:eastAsia="Times New Roman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E2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1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akeilor.catholic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7AE2-4587-4390-92E8-6B0598D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 Young</cp:lastModifiedBy>
  <cp:revision>3</cp:revision>
  <cp:lastPrinted>2018-11-29T01:11:00Z</cp:lastPrinted>
  <dcterms:created xsi:type="dcterms:W3CDTF">2018-11-29T02:27:00Z</dcterms:created>
  <dcterms:modified xsi:type="dcterms:W3CDTF">2018-11-29T02:32:00Z</dcterms:modified>
</cp:coreProperties>
</file>